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0A" w:rsidRDefault="00BF700A" w:rsidP="00BF700A">
      <w:pPr>
        <w:spacing w:after="0" w:line="240" w:lineRule="auto"/>
        <w:jc w:val="center"/>
        <w:rPr>
          <w:b/>
          <w:bCs/>
          <w:sz w:val="28"/>
          <w:szCs w:val="28"/>
          <w:lang w:bidi="ar-IQ"/>
        </w:rPr>
      </w:pPr>
      <w:r w:rsidRPr="007816B8">
        <w:rPr>
          <w:rFonts w:ascii="Courier New" w:hAnsi="Courier New" w:cs="Courier New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4933950" cy="790575"/>
            <wp:effectExtent l="0" t="0" r="0" b="9525"/>
            <wp:docPr id="3" name="صورة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6B8">
        <w:rPr>
          <w:rFonts w:ascii="Courier New" w:hAnsi="Courier New" w:cs="Courier New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1076325" cy="895350"/>
            <wp:effectExtent l="0" t="0" r="9525" b="0"/>
            <wp:docPr id="4" name="صورة 4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94" w:rsidRDefault="00D06D82" w:rsidP="00BF700A">
      <w:pPr>
        <w:spacing w:after="0" w:line="240" w:lineRule="auto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ستمارة طلب تمويل</w:t>
      </w:r>
    </w:p>
    <w:p w:rsidR="00D06D82" w:rsidRDefault="00D06D82" w:rsidP="00BF700A">
      <w:pPr>
        <w:spacing w:after="0" w:line="240" w:lineRule="auto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فرع/................................</w:t>
      </w:r>
    </w:p>
    <w:p w:rsidR="00D06D82" w:rsidRDefault="00D06D82" w:rsidP="00BF700A">
      <w:pPr>
        <w:spacing w:after="0" w:line="240" w:lineRule="auto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........... في       /        / </w:t>
      </w:r>
    </w:p>
    <w:p w:rsidR="00D06D82" w:rsidRDefault="00D06D82" w:rsidP="00BF700A">
      <w:pPr>
        <w:spacing w:after="0" w:line="240" w:lineRule="auto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سادة مصرف القابض الاسلامي للتمويل والاستثمار </w:t>
      </w:r>
    </w:p>
    <w:p w:rsidR="00D06D82" w:rsidRDefault="00D06D82" w:rsidP="00BF700A">
      <w:pPr>
        <w:spacing w:after="0" w:line="240" w:lineRule="auto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/ طلب تمويل</w:t>
      </w:r>
    </w:p>
    <w:p w:rsidR="00D06D82" w:rsidRDefault="00555C01" w:rsidP="00BF700A">
      <w:pPr>
        <w:spacing w:after="0" w:line="240" w:lineRule="auto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يرجى التفضل بالموفقة على طلبي في التمويل وفقا للبيانات الموضحة ادناه :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58"/>
        <w:gridCol w:w="3969"/>
        <w:gridCol w:w="280"/>
        <w:gridCol w:w="1106"/>
        <w:gridCol w:w="529"/>
        <w:gridCol w:w="2614"/>
      </w:tblGrid>
      <w:tr w:rsidR="00555C01" w:rsidTr="00C20D04">
        <w:tc>
          <w:tcPr>
            <w:tcW w:w="1958" w:type="dxa"/>
            <w:shd w:val="clear" w:color="auto" w:fill="D0CECE" w:themeFill="background2" w:themeFillShade="E6"/>
          </w:tcPr>
          <w:p w:rsidR="00555C01" w:rsidRPr="00F6693F" w:rsidRDefault="00555C01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6693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بلغ المطلوب </w:t>
            </w:r>
          </w:p>
        </w:tc>
        <w:tc>
          <w:tcPr>
            <w:tcW w:w="3969" w:type="dxa"/>
          </w:tcPr>
          <w:p w:rsidR="00555C01" w:rsidRPr="00F6693F" w:rsidRDefault="00555C01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15" w:type="dxa"/>
            <w:gridSpan w:val="3"/>
            <w:shd w:val="clear" w:color="auto" w:fill="D0CECE" w:themeFill="background2" w:themeFillShade="E6"/>
          </w:tcPr>
          <w:p w:rsidR="00555C01" w:rsidRPr="00F6693F" w:rsidRDefault="00555C01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6693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ة التمويل</w:t>
            </w:r>
          </w:p>
        </w:tc>
        <w:tc>
          <w:tcPr>
            <w:tcW w:w="2614" w:type="dxa"/>
          </w:tcPr>
          <w:p w:rsidR="00555C01" w:rsidRPr="00F6693F" w:rsidRDefault="00555C01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55C01" w:rsidTr="00C20D04">
        <w:tc>
          <w:tcPr>
            <w:tcW w:w="1958" w:type="dxa"/>
            <w:shd w:val="clear" w:color="auto" w:fill="D0CECE" w:themeFill="background2" w:themeFillShade="E6"/>
          </w:tcPr>
          <w:p w:rsidR="00555C01" w:rsidRPr="00F6693F" w:rsidRDefault="00555C01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6693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غرض من التمويل</w:t>
            </w:r>
          </w:p>
        </w:tc>
        <w:tc>
          <w:tcPr>
            <w:tcW w:w="8498" w:type="dxa"/>
            <w:gridSpan w:val="5"/>
          </w:tcPr>
          <w:p w:rsidR="00555C01" w:rsidRPr="00F6693F" w:rsidRDefault="00555C01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55C01" w:rsidTr="00C20D04">
        <w:tc>
          <w:tcPr>
            <w:tcW w:w="1958" w:type="dxa"/>
            <w:shd w:val="clear" w:color="auto" w:fill="D0CECE" w:themeFill="background2" w:themeFillShade="E6"/>
          </w:tcPr>
          <w:p w:rsidR="00555C01" w:rsidRPr="00F6693F" w:rsidRDefault="00555C01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6693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ضمانات </w:t>
            </w:r>
          </w:p>
        </w:tc>
        <w:tc>
          <w:tcPr>
            <w:tcW w:w="3969" w:type="dxa"/>
          </w:tcPr>
          <w:p w:rsidR="00555C01" w:rsidRPr="00F6693F" w:rsidRDefault="00F6693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6693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هن عقار تسلسل </w:t>
            </w:r>
          </w:p>
        </w:tc>
        <w:tc>
          <w:tcPr>
            <w:tcW w:w="1915" w:type="dxa"/>
            <w:gridSpan w:val="3"/>
            <w:shd w:val="clear" w:color="auto" w:fill="D0CECE" w:themeFill="background2" w:themeFillShade="E6"/>
          </w:tcPr>
          <w:p w:rsidR="00555C01" w:rsidRPr="00F6693F" w:rsidRDefault="00F6693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6693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فيل ضامن </w:t>
            </w:r>
          </w:p>
        </w:tc>
        <w:tc>
          <w:tcPr>
            <w:tcW w:w="2614" w:type="dxa"/>
          </w:tcPr>
          <w:p w:rsidR="00555C01" w:rsidRPr="00F6693F" w:rsidRDefault="00555C01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6693F" w:rsidTr="00C20D04">
        <w:tc>
          <w:tcPr>
            <w:tcW w:w="1958" w:type="dxa"/>
            <w:shd w:val="clear" w:color="auto" w:fill="D0CECE" w:themeFill="background2" w:themeFillShade="E6"/>
          </w:tcPr>
          <w:p w:rsidR="00F6693F" w:rsidRPr="00F6693F" w:rsidRDefault="00F6693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6693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ضمانات اخرى </w:t>
            </w:r>
          </w:p>
        </w:tc>
        <w:tc>
          <w:tcPr>
            <w:tcW w:w="8498" w:type="dxa"/>
            <w:gridSpan w:val="5"/>
          </w:tcPr>
          <w:p w:rsidR="00F6693F" w:rsidRPr="00F6693F" w:rsidRDefault="00F6693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43C9B" w:rsidTr="003D062A">
        <w:tc>
          <w:tcPr>
            <w:tcW w:w="1958" w:type="dxa"/>
            <w:shd w:val="clear" w:color="auto" w:fill="D0CECE" w:themeFill="background2" w:themeFillShade="E6"/>
          </w:tcPr>
          <w:p w:rsidR="00143C9B" w:rsidRPr="00F6693F" w:rsidRDefault="00143C9B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النشاط الاقتصادي</w:t>
            </w:r>
          </w:p>
        </w:tc>
        <w:tc>
          <w:tcPr>
            <w:tcW w:w="4249" w:type="dxa"/>
            <w:gridSpan w:val="2"/>
          </w:tcPr>
          <w:p w:rsidR="00143C9B" w:rsidRPr="00F6693F" w:rsidRDefault="00143C9B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</w:tcPr>
          <w:p w:rsidR="00143C9B" w:rsidRPr="00F6693F" w:rsidRDefault="00143C9B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3143" w:type="dxa"/>
            <w:gridSpan w:val="2"/>
          </w:tcPr>
          <w:p w:rsidR="00143C9B" w:rsidRPr="00F6693F" w:rsidRDefault="00143C9B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555C01" w:rsidRDefault="00F6693F" w:rsidP="00D06D82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علومات مقدم الطلب 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0"/>
        <w:gridCol w:w="1030"/>
        <w:gridCol w:w="1035"/>
        <w:gridCol w:w="292"/>
        <w:gridCol w:w="1134"/>
        <w:gridCol w:w="1451"/>
        <w:gridCol w:w="221"/>
        <w:gridCol w:w="595"/>
        <w:gridCol w:w="993"/>
        <w:gridCol w:w="482"/>
        <w:gridCol w:w="611"/>
        <w:gridCol w:w="1452"/>
      </w:tblGrid>
      <w:tr w:rsidR="00F6693F" w:rsidTr="00C20D04">
        <w:tc>
          <w:tcPr>
            <w:tcW w:w="2190" w:type="dxa"/>
            <w:gridSpan w:val="2"/>
            <w:shd w:val="clear" w:color="auto" w:fill="D0CECE" w:themeFill="background2" w:themeFillShade="E6"/>
          </w:tcPr>
          <w:p w:rsidR="00F6693F" w:rsidRPr="00A709BA" w:rsidRDefault="00F6693F" w:rsidP="00F6693F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09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سم الرباعي </w:t>
            </w:r>
          </w:p>
        </w:tc>
        <w:tc>
          <w:tcPr>
            <w:tcW w:w="8266" w:type="dxa"/>
            <w:gridSpan w:val="10"/>
          </w:tcPr>
          <w:p w:rsidR="00F6693F" w:rsidRPr="00A709BA" w:rsidRDefault="00F6693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B7B49" w:rsidTr="00C20D04">
        <w:tc>
          <w:tcPr>
            <w:tcW w:w="3225" w:type="dxa"/>
            <w:gridSpan w:val="3"/>
            <w:shd w:val="clear" w:color="auto" w:fill="D0CECE" w:themeFill="background2" w:themeFillShade="E6"/>
          </w:tcPr>
          <w:p w:rsidR="003B7B49" w:rsidRPr="00A709BA" w:rsidRDefault="003B7B49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09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قم هوية الاحوال او الوطنية </w:t>
            </w:r>
          </w:p>
        </w:tc>
        <w:tc>
          <w:tcPr>
            <w:tcW w:w="3098" w:type="dxa"/>
            <w:gridSpan w:val="4"/>
          </w:tcPr>
          <w:p w:rsidR="003B7B49" w:rsidRPr="00A709BA" w:rsidRDefault="003B7B49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gridSpan w:val="3"/>
            <w:shd w:val="clear" w:color="auto" w:fill="D0CECE" w:themeFill="background2" w:themeFillShade="E6"/>
          </w:tcPr>
          <w:p w:rsidR="003B7B49" w:rsidRPr="00A709BA" w:rsidRDefault="003B7B49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09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لميلاد</w:t>
            </w:r>
          </w:p>
        </w:tc>
        <w:tc>
          <w:tcPr>
            <w:tcW w:w="2063" w:type="dxa"/>
            <w:gridSpan w:val="2"/>
          </w:tcPr>
          <w:p w:rsidR="003B7B49" w:rsidRPr="00A709BA" w:rsidRDefault="00EF1A10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/       /</w:t>
            </w:r>
          </w:p>
        </w:tc>
      </w:tr>
      <w:tr w:rsidR="007076D7" w:rsidTr="00C20D04">
        <w:tc>
          <w:tcPr>
            <w:tcW w:w="1160" w:type="dxa"/>
            <w:shd w:val="clear" w:color="auto" w:fill="D0CECE" w:themeFill="background2" w:themeFillShade="E6"/>
          </w:tcPr>
          <w:p w:rsidR="007076D7" w:rsidRPr="00A709BA" w:rsidRDefault="007076D7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09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حافظة</w:t>
            </w:r>
          </w:p>
        </w:tc>
        <w:tc>
          <w:tcPr>
            <w:tcW w:w="1030" w:type="dxa"/>
          </w:tcPr>
          <w:p w:rsidR="007076D7" w:rsidRPr="00A709BA" w:rsidRDefault="007076D7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27" w:type="dxa"/>
            <w:gridSpan w:val="2"/>
            <w:shd w:val="clear" w:color="auto" w:fill="D0CECE" w:themeFill="background2" w:themeFillShade="E6"/>
          </w:tcPr>
          <w:p w:rsidR="007076D7" w:rsidRPr="00A709BA" w:rsidRDefault="007076D7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09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هة الاصدار</w:t>
            </w:r>
          </w:p>
        </w:tc>
        <w:tc>
          <w:tcPr>
            <w:tcW w:w="1134" w:type="dxa"/>
          </w:tcPr>
          <w:p w:rsidR="007076D7" w:rsidRPr="00A709BA" w:rsidRDefault="007076D7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51" w:type="dxa"/>
            <w:shd w:val="clear" w:color="auto" w:fill="D0CECE" w:themeFill="background2" w:themeFillShade="E6"/>
          </w:tcPr>
          <w:p w:rsidR="007076D7" w:rsidRPr="00A709BA" w:rsidRDefault="007076D7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09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لاصدار</w:t>
            </w:r>
          </w:p>
        </w:tc>
        <w:tc>
          <w:tcPr>
            <w:tcW w:w="1809" w:type="dxa"/>
            <w:gridSpan w:val="3"/>
          </w:tcPr>
          <w:p w:rsidR="007076D7" w:rsidRPr="00A709BA" w:rsidRDefault="00EF1A10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/      /</w:t>
            </w:r>
          </w:p>
        </w:tc>
        <w:tc>
          <w:tcPr>
            <w:tcW w:w="1093" w:type="dxa"/>
            <w:gridSpan w:val="2"/>
            <w:shd w:val="clear" w:color="auto" w:fill="D0CECE" w:themeFill="background2" w:themeFillShade="E6"/>
          </w:tcPr>
          <w:p w:rsidR="007076D7" w:rsidRPr="00A709BA" w:rsidRDefault="007076D7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نسية</w:t>
            </w:r>
          </w:p>
        </w:tc>
        <w:tc>
          <w:tcPr>
            <w:tcW w:w="1452" w:type="dxa"/>
          </w:tcPr>
          <w:p w:rsidR="007076D7" w:rsidRPr="00A709BA" w:rsidRDefault="007076D7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709BA" w:rsidTr="00C20D04">
        <w:tc>
          <w:tcPr>
            <w:tcW w:w="2190" w:type="dxa"/>
            <w:gridSpan w:val="2"/>
            <w:shd w:val="clear" w:color="auto" w:fill="D0CECE" w:themeFill="background2" w:themeFillShade="E6"/>
          </w:tcPr>
          <w:p w:rsidR="00A709BA" w:rsidRPr="00A709BA" w:rsidRDefault="00A709BA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09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حالة الاجتماعية </w:t>
            </w:r>
          </w:p>
        </w:tc>
        <w:tc>
          <w:tcPr>
            <w:tcW w:w="1035" w:type="dxa"/>
          </w:tcPr>
          <w:p w:rsidR="00A709BA" w:rsidRPr="00A709BA" w:rsidRDefault="00A709BA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98" w:type="dxa"/>
            <w:gridSpan w:val="4"/>
            <w:shd w:val="clear" w:color="auto" w:fill="D0CECE" w:themeFill="background2" w:themeFillShade="E6"/>
          </w:tcPr>
          <w:p w:rsidR="00A709BA" w:rsidRPr="00A709BA" w:rsidRDefault="00A709BA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09B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دد افراد الاسرة الذين تعيلهم </w:t>
            </w:r>
          </w:p>
        </w:tc>
        <w:tc>
          <w:tcPr>
            <w:tcW w:w="595" w:type="dxa"/>
          </w:tcPr>
          <w:p w:rsidR="00A709BA" w:rsidRPr="00A709BA" w:rsidRDefault="00A709BA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75" w:type="dxa"/>
            <w:gridSpan w:val="2"/>
            <w:shd w:val="clear" w:color="auto" w:fill="D0CECE" w:themeFill="background2" w:themeFillShade="E6"/>
          </w:tcPr>
          <w:p w:rsidR="00A709BA" w:rsidRPr="00A709BA" w:rsidRDefault="007076D7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وى العلمي</w:t>
            </w:r>
          </w:p>
        </w:tc>
        <w:tc>
          <w:tcPr>
            <w:tcW w:w="2063" w:type="dxa"/>
            <w:gridSpan w:val="2"/>
          </w:tcPr>
          <w:p w:rsidR="00A709BA" w:rsidRDefault="00A709BA" w:rsidP="00D06D82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D06D82" w:rsidRDefault="006D0F4F" w:rsidP="00D06D82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بيانات </w:t>
      </w:r>
      <w:r w:rsidR="007076D7">
        <w:rPr>
          <w:rFonts w:hint="cs"/>
          <w:b/>
          <w:bCs/>
          <w:sz w:val="28"/>
          <w:szCs w:val="28"/>
          <w:rtl/>
          <w:lang w:bidi="ar-IQ"/>
        </w:rPr>
        <w:t xml:space="preserve">السكن </w:t>
      </w:r>
      <w:r w:rsidR="002762C3">
        <w:rPr>
          <w:rFonts w:hint="cs"/>
          <w:b/>
          <w:bCs/>
          <w:sz w:val="28"/>
          <w:szCs w:val="28"/>
          <w:rtl/>
          <w:lang w:bidi="ar-IQ"/>
        </w:rPr>
        <w:t>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871"/>
        <w:gridCol w:w="871"/>
        <w:gridCol w:w="1221"/>
        <w:gridCol w:w="513"/>
        <w:gridCol w:w="283"/>
        <w:gridCol w:w="426"/>
        <w:gridCol w:w="779"/>
        <w:gridCol w:w="71"/>
        <w:gridCol w:w="709"/>
        <w:gridCol w:w="567"/>
        <w:gridCol w:w="709"/>
        <w:gridCol w:w="1694"/>
      </w:tblGrid>
      <w:tr w:rsidR="002762C3" w:rsidTr="003D062A">
        <w:tc>
          <w:tcPr>
            <w:tcW w:w="1742" w:type="dxa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وع السكن </w:t>
            </w:r>
          </w:p>
        </w:tc>
        <w:tc>
          <w:tcPr>
            <w:tcW w:w="871" w:type="dxa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لك</w:t>
            </w:r>
          </w:p>
        </w:tc>
        <w:tc>
          <w:tcPr>
            <w:tcW w:w="871" w:type="dxa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34" w:type="dxa"/>
            <w:gridSpan w:val="2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كن مع العائلة</w:t>
            </w:r>
          </w:p>
        </w:tc>
        <w:tc>
          <w:tcPr>
            <w:tcW w:w="709" w:type="dxa"/>
            <w:gridSpan w:val="2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9" w:type="dxa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جار</w:t>
            </w:r>
          </w:p>
        </w:tc>
        <w:tc>
          <w:tcPr>
            <w:tcW w:w="780" w:type="dxa"/>
            <w:gridSpan w:val="2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بلغ الايجار</w:t>
            </w:r>
          </w:p>
        </w:tc>
        <w:tc>
          <w:tcPr>
            <w:tcW w:w="1694" w:type="dxa"/>
          </w:tcPr>
          <w:p w:rsidR="002762C3" w:rsidRDefault="002762C3" w:rsidP="00D06D82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762C3" w:rsidTr="003D062A">
        <w:tc>
          <w:tcPr>
            <w:tcW w:w="1742" w:type="dxa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دينة </w:t>
            </w:r>
          </w:p>
        </w:tc>
        <w:tc>
          <w:tcPr>
            <w:tcW w:w="1742" w:type="dxa"/>
            <w:gridSpan w:val="2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الحي </w:t>
            </w:r>
          </w:p>
        </w:tc>
        <w:tc>
          <w:tcPr>
            <w:tcW w:w="1222" w:type="dxa"/>
            <w:gridSpan w:val="3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9" w:type="dxa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قاق</w:t>
            </w:r>
          </w:p>
        </w:tc>
        <w:tc>
          <w:tcPr>
            <w:tcW w:w="780" w:type="dxa"/>
            <w:gridSpan w:val="2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دار</w:t>
            </w:r>
          </w:p>
        </w:tc>
        <w:tc>
          <w:tcPr>
            <w:tcW w:w="1694" w:type="dxa"/>
          </w:tcPr>
          <w:p w:rsidR="002762C3" w:rsidRDefault="002762C3" w:rsidP="00D06D82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762C3" w:rsidTr="003D062A">
        <w:tc>
          <w:tcPr>
            <w:tcW w:w="1742" w:type="dxa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قرب نقطة دالة</w:t>
            </w:r>
          </w:p>
        </w:tc>
        <w:tc>
          <w:tcPr>
            <w:tcW w:w="2963" w:type="dxa"/>
            <w:gridSpan w:val="3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1" w:type="dxa"/>
            <w:gridSpan w:val="4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47" w:type="dxa"/>
            <w:gridSpan w:val="3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 الهاتف</w:t>
            </w:r>
          </w:p>
        </w:tc>
        <w:tc>
          <w:tcPr>
            <w:tcW w:w="2403" w:type="dxa"/>
            <w:gridSpan w:val="2"/>
          </w:tcPr>
          <w:p w:rsidR="002762C3" w:rsidRDefault="002762C3" w:rsidP="00D06D82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762C3" w:rsidTr="003D062A">
        <w:tc>
          <w:tcPr>
            <w:tcW w:w="1742" w:type="dxa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در المعلومات</w:t>
            </w:r>
          </w:p>
        </w:tc>
        <w:tc>
          <w:tcPr>
            <w:tcW w:w="2963" w:type="dxa"/>
            <w:gridSpan w:val="3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6" w:type="dxa"/>
            <w:gridSpan w:val="2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كن </w:t>
            </w:r>
          </w:p>
        </w:tc>
        <w:tc>
          <w:tcPr>
            <w:tcW w:w="1276" w:type="dxa"/>
            <w:gridSpan w:val="3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2762C3" w:rsidRPr="006D0F4F" w:rsidRDefault="002762C3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 الهاتف</w:t>
            </w:r>
          </w:p>
        </w:tc>
        <w:tc>
          <w:tcPr>
            <w:tcW w:w="2403" w:type="dxa"/>
            <w:gridSpan w:val="2"/>
          </w:tcPr>
          <w:p w:rsidR="002762C3" w:rsidRDefault="002762C3" w:rsidP="00D06D82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762C3" w:rsidRDefault="00EF1A10" w:rsidP="00D06D82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ستفسارات ائتمانية 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9"/>
        <w:gridCol w:w="993"/>
        <w:gridCol w:w="764"/>
        <w:gridCol w:w="1929"/>
        <w:gridCol w:w="1028"/>
        <w:gridCol w:w="529"/>
        <w:gridCol w:w="427"/>
        <w:gridCol w:w="73"/>
        <w:gridCol w:w="1057"/>
        <w:gridCol w:w="250"/>
        <w:gridCol w:w="1307"/>
      </w:tblGrid>
      <w:tr w:rsidR="00EF1A10" w:rsidTr="003D062A">
        <w:tc>
          <w:tcPr>
            <w:tcW w:w="5785" w:type="dxa"/>
            <w:gridSpan w:val="4"/>
            <w:shd w:val="clear" w:color="auto" w:fill="D0CECE" w:themeFill="background2" w:themeFillShade="E6"/>
          </w:tcPr>
          <w:p w:rsidR="00EF1A10" w:rsidRPr="006D0F4F" w:rsidRDefault="00EF1A10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هل لديك التزامات مالية لدى جهات مصرفية او شركات التقسيط </w:t>
            </w:r>
          </w:p>
        </w:tc>
        <w:tc>
          <w:tcPr>
            <w:tcW w:w="1028" w:type="dxa"/>
            <w:shd w:val="clear" w:color="auto" w:fill="AEAAAA" w:themeFill="background2" w:themeFillShade="BF"/>
          </w:tcPr>
          <w:p w:rsidR="00EF1A10" w:rsidRPr="006D0F4F" w:rsidRDefault="00EF1A10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عم </w:t>
            </w:r>
          </w:p>
        </w:tc>
        <w:tc>
          <w:tcPr>
            <w:tcW w:w="1029" w:type="dxa"/>
            <w:gridSpan w:val="3"/>
          </w:tcPr>
          <w:p w:rsidR="00EF1A10" w:rsidRPr="006D0F4F" w:rsidRDefault="00EF1A10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07" w:type="dxa"/>
            <w:gridSpan w:val="2"/>
            <w:shd w:val="clear" w:color="auto" w:fill="AEAAAA" w:themeFill="background2" w:themeFillShade="BF"/>
          </w:tcPr>
          <w:p w:rsidR="00EF1A10" w:rsidRPr="006D0F4F" w:rsidRDefault="00EF1A10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ا</w:t>
            </w:r>
          </w:p>
        </w:tc>
        <w:tc>
          <w:tcPr>
            <w:tcW w:w="1307" w:type="dxa"/>
          </w:tcPr>
          <w:p w:rsidR="00EF1A10" w:rsidRDefault="00EF1A10" w:rsidP="00D06D82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C489A" w:rsidTr="003D062A">
        <w:tc>
          <w:tcPr>
            <w:tcW w:w="3092" w:type="dxa"/>
            <w:gridSpan w:val="2"/>
            <w:shd w:val="clear" w:color="auto" w:fill="D0CECE" w:themeFill="background2" w:themeFillShade="E6"/>
          </w:tcPr>
          <w:p w:rsidR="009C489A" w:rsidRPr="006D0F4F" w:rsidRDefault="009C489A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ن كان الجواب نعم / اسم الجهة </w:t>
            </w:r>
          </w:p>
        </w:tc>
        <w:tc>
          <w:tcPr>
            <w:tcW w:w="2693" w:type="dxa"/>
            <w:gridSpan w:val="2"/>
          </w:tcPr>
          <w:p w:rsidR="009C489A" w:rsidRPr="006D0F4F" w:rsidRDefault="009C489A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gridSpan w:val="3"/>
            <w:shd w:val="clear" w:color="auto" w:fill="D0CECE" w:themeFill="background2" w:themeFillShade="E6"/>
          </w:tcPr>
          <w:p w:rsidR="009C489A" w:rsidRPr="006D0F4F" w:rsidRDefault="009C489A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المبلغ المتبقي </w:t>
            </w:r>
          </w:p>
        </w:tc>
        <w:tc>
          <w:tcPr>
            <w:tcW w:w="2687" w:type="dxa"/>
            <w:gridSpan w:val="4"/>
          </w:tcPr>
          <w:p w:rsidR="009C489A" w:rsidRPr="006D0F4F" w:rsidRDefault="009C489A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C489A" w:rsidTr="003D062A">
        <w:tc>
          <w:tcPr>
            <w:tcW w:w="2099" w:type="dxa"/>
            <w:shd w:val="clear" w:color="auto" w:fill="D0CECE" w:themeFill="background2" w:themeFillShade="E6"/>
          </w:tcPr>
          <w:p w:rsidR="009C489A" w:rsidRPr="006D0F4F" w:rsidRDefault="009C489A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بلغ القسط الشهري </w:t>
            </w:r>
          </w:p>
        </w:tc>
        <w:tc>
          <w:tcPr>
            <w:tcW w:w="1757" w:type="dxa"/>
            <w:gridSpan w:val="2"/>
          </w:tcPr>
          <w:p w:rsidR="009C489A" w:rsidRPr="006D0F4F" w:rsidRDefault="009C489A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29" w:type="dxa"/>
            <w:shd w:val="clear" w:color="auto" w:fill="D0CECE" w:themeFill="background2" w:themeFillShade="E6"/>
          </w:tcPr>
          <w:p w:rsidR="009C489A" w:rsidRPr="006D0F4F" w:rsidRDefault="009C489A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دة المتبقية </w:t>
            </w:r>
          </w:p>
        </w:tc>
        <w:tc>
          <w:tcPr>
            <w:tcW w:w="1557" w:type="dxa"/>
            <w:gridSpan w:val="2"/>
          </w:tcPr>
          <w:p w:rsidR="009C489A" w:rsidRPr="006D0F4F" w:rsidRDefault="009C489A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7" w:type="dxa"/>
            <w:gridSpan w:val="3"/>
            <w:shd w:val="clear" w:color="auto" w:fill="D0CECE" w:themeFill="background2" w:themeFillShade="E6"/>
          </w:tcPr>
          <w:p w:rsidR="009C489A" w:rsidRPr="006D0F4F" w:rsidRDefault="001F57D2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الالتزام</w:t>
            </w:r>
          </w:p>
        </w:tc>
        <w:tc>
          <w:tcPr>
            <w:tcW w:w="1557" w:type="dxa"/>
            <w:gridSpan w:val="2"/>
          </w:tcPr>
          <w:p w:rsidR="009C489A" w:rsidRDefault="009C489A" w:rsidP="00D06D82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57D2" w:rsidTr="003D062A">
        <w:tc>
          <w:tcPr>
            <w:tcW w:w="5785" w:type="dxa"/>
            <w:gridSpan w:val="4"/>
            <w:shd w:val="clear" w:color="auto" w:fill="D0CECE" w:themeFill="background2" w:themeFillShade="E6"/>
          </w:tcPr>
          <w:p w:rsidR="001F57D2" w:rsidRPr="006D0F4F" w:rsidRDefault="001F57D2" w:rsidP="00CE2E0F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هل لديك </w:t>
            </w:r>
            <w:r w:rsidR="00CE2E0F"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فالة لشخص</w:t>
            </w: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لدى جهات مصرفية او شركات التقسيط </w:t>
            </w:r>
          </w:p>
        </w:tc>
        <w:tc>
          <w:tcPr>
            <w:tcW w:w="1028" w:type="dxa"/>
            <w:shd w:val="clear" w:color="auto" w:fill="AEAAAA" w:themeFill="background2" w:themeFillShade="BF"/>
          </w:tcPr>
          <w:p w:rsidR="001F57D2" w:rsidRPr="006D0F4F" w:rsidRDefault="001F57D2" w:rsidP="0013381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عم </w:t>
            </w:r>
          </w:p>
        </w:tc>
        <w:tc>
          <w:tcPr>
            <w:tcW w:w="1029" w:type="dxa"/>
            <w:gridSpan w:val="3"/>
          </w:tcPr>
          <w:p w:rsidR="001F57D2" w:rsidRPr="006D0F4F" w:rsidRDefault="001F57D2" w:rsidP="0013381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07" w:type="dxa"/>
            <w:gridSpan w:val="2"/>
            <w:shd w:val="clear" w:color="auto" w:fill="AEAAAA" w:themeFill="background2" w:themeFillShade="BF"/>
          </w:tcPr>
          <w:p w:rsidR="001F57D2" w:rsidRPr="006D0F4F" w:rsidRDefault="001F57D2" w:rsidP="0013381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ا</w:t>
            </w:r>
          </w:p>
        </w:tc>
        <w:tc>
          <w:tcPr>
            <w:tcW w:w="1307" w:type="dxa"/>
          </w:tcPr>
          <w:p w:rsidR="001F57D2" w:rsidRDefault="001F57D2" w:rsidP="00133812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57D2" w:rsidTr="003D062A">
        <w:tc>
          <w:tcPr>
            <w:tcW w:w="3092" w:type="dxa"/>
            <w:gridSpan w:val="2"/>
            <w:shd w:val="clear" w:color="auto" w:fill="D0CECE" w:themeFill="background2" w:themeFillShade="E6"/>
          </w:tcPr>
          <w:p w:rsidR="001F57D2" w:rsidRPr="006D0F4F" w:rsidRDefault="001F57D2" w:rsidP="0013381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ن كان الجواب نعم / اسم الجهة </w:t>
            </w:r>
          </w:p>
        </w:tc>
        <w:tc>
          <w:tcPr>
            <w:tcW w:w="2693" w:type="dxa"/>
            <w:gridSpan w:val="2"/>
          </w:tcPr>
          <w:p w:rsidR="001F57D2" w:rsidRPr="006D0F4F" w:rsidRDefault="001F57D2" w:rsidP="0013381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gridSpan w:val="3"/>
            <w:shd w:val="clear" w:color="auto" w:fill="D0CECE" w:themeFill="background2" w:themeFillShade="E6"/>
          </w:tcPr>
          <w:p w:rsidR="001F57D2" w:rsidRPr="006D0F4F" w:rsidRDefault="001F57D2" w:rsidP="00CE2E0F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="00CE2E0F"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شخص</w:t>
            </w: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687" w:type="dxa"/>
            <w:gridSpan w:val="4"/>
          </w:tcPr>
          <w:p w:rsidR="001F57D2" w:rsidRPr="006D0F4F" w:rsidRDefault="001F57D2" w:rsidP="0013381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F57D2" w:rsidTr="003D062A">
        <w:tc>
          <w:tcPr>
            <w:tcW w:w="2099" w:type="dxa"/>
            <w:shd w:val="clear" w:color="auto" w:fill="D0CECE" w:themeFill="background2" w:themeFillShade="E6"/>
          </w:tcPr>
          <w:p w:rsidR="001F57D2" w:rsidRPr="006D0F4F" w:rsidRDefault="001F57D2" w:rsidP="0013381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بلغ القسط الشهري </w:t>
            </w:r>
          </w:p>
        </w:tc>
        <w:tc>
          <w:tcPr>
            <w:tcW w:w="1757" w:type="dxa"/>
            <w:gridSpan w:val="2"/>
          </w:tcPr>
          <w:p w:rsidR="001F57D2" w:rsidRPr="006D0F4F" w:rsidRDefault="001F57D2" w:rsidP="0013381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29" w:type="dxa"/>
            <w:shd w:val="clear" w:color="auto" w:fill="D0CECE" w:themeFill="background2" w:themeFillShade="E6"/>
          </w:tcPr>
          <w:p w:rsidR="001F57D2" w:rsidRPr="006D0F4F" w:rsidRDefault="001F57D2" w:rsidP="0013381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دة المتبقية </w:t>
            </w:r>
          </w:p>
        </w:tc>
        <w:tc>
          <w:tcPr>
            <w:tcW w:w="1557" w:type="dxa"/>
            <w:gridSpan w:val="2"/>
          </w:tcPr>
          <w:p w:rsidR="001F57D2" w:rsidRPr="006D0F4F" w:rsidRDefault="001F57D2" w:rsidP="0013381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7" w:type="dxa"/>
            <w:gridSpan w:val="3"/>
            <w:shd w:val="clear" w:color="auto" w:fill="D0CECE" w:themeFill="background2" w:themeFillShade="E6"/>
          </w:tcPr>
          <w:p w:rsidR="001F57D2" w:rsidRPr="006D0F4F" w:rsidRDefault="001F57D2" w:rsidP="0013381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الالتزام</w:t>
            </w:r>
          </w:p>
        </w:tc>
        <w:tc>
          <w:tcPr>
            <w:tcW w:w="1557" w:type="dxa"/>
            <w:gridSpan w:val="2"/>
          </w:tcPr>
          <w:p w:rsidR="001F57D2" w:rsidRDefault="001F57D2" w:rsidP="00133812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7076D7" w:rsidRDefault="00AF38A9" w:rsidP="00D06D82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علومات الحسابات المصرفية 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6"/>
        <w:gridCol w:w="2366"/>
        <w:gridCol w:w="1319"/>
        <w:gridCol w:w="1418"/>
        <w:gridCol w:w="1768"/>
        <w:gridCol w:w="1769"/>
      </w:tblGrid>
      <w:tr w:rsidR="00AF38A9" w:rsidTr="003D062A">
        <w:tc>
          <w:tcPr>
            <w:tcW w:w="1816" w:type="dxa"/>
            <w:shd w:val="clear" w:color="auto" w:fill="D0CECE" w:themeFill="background2" w:themeFillShade="E6"/>
          </w:tcPr>
          <w:p w:rsidR="00AF38A9" w:rsidRPr="006D0F4F" w:rsidRDefault="00AF38A9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صرف</w:t>
            </w:r>
            <w:r w:rsidR="006D0F4F"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 الفرع</w:t>
            </w: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366" w:type="dxa"/>
          </w:tcPr>
          <w:p w:rsidR="00AF38A9" w:rsidRPr="006D0F4F" w:rsidRDefault="00AF38A9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19" w:type="dxa"/>
            <w:shd w:val="clear" w:color="auto" w:fill="D0CECE" w:themeFill="background2" w:themeFillShade="E6"/>
          </w:tcPr>
          <w:p w:rsidR="00AF38A9" w:rsidRPr="006D0F4F" w:rsidRDefault="00AF38A9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 الحساب</w:t>
            </w:r>
          </w:p>
        </w:tc>
        <w:tc>
          <w:tcPr>
            <w:tcW w:w="1418" w:type="dxa"/>
          </w:tcPr>
          <w:p w:rsidR="00AF38A9" w:rsidRPr="006D0F4F" w:rsidRDefault="00AF38A9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68" w:type="dxa"/>
            <w:shd w:val="clear" w:color="auto" w:fill="D0CECE" w:themeFill="background2" w:themeFillShade="E6"/>
          </w:tcPr>
          <w:p w:rsidR="00AF38A9" w:rsidRPr="006D0F4F" w:rsidRDefault="00AF38A9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0F4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الحساب</w:t>
            </w:r>
          </w:p>
        </w:tc>
        <w:tc>
          <w:tcPr>
            <w:tcW w:w="1769" w:type="dxa"/>
          </w:tcPr>
          <w:p w:rsidR="00AF38A9" w:rsidRPr="006D0F4F" w:rsidRDefault="00AF38A9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D0F4F" w:rsidTr="003D062A">
        <w:tc>
          <w:tcPr>
            <w:tcW w:w="1816" w:type="dxa"/>
            <w:shd w:val="clear" w:color="auto" w:fill="D0CECE" w:themeFill="background2" w:themeFillShade="E6"/>
          </w:tcPr>
          <w:p w:rsidR="006D0F4F" w:rsidRPr="006D0F4F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ارف اخرى</w:t>
            </w:r>
          </w:p>
        </w:tc>
        <w:tc>
          <w:tcPr>
            <w:tcW w:w="2366" w:type="dxa"/>
          </w:tcPr>
          <w:p w:rsidR="006D0F4F" w:rsidRPr="006D0F4F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19" w:type="dxa"/>
            <w:shd w:val="clear" w:color="auto" w:fill="D0CECE" w:themeFill="background2" w:themeFillShade="E6"/>
          </w:tcPr>
          <w:p w:rsidR="006D0F4F" w:rsidRPr="006D0F4F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 الحساب</w:t>
            </w:r>
          </w:p>
        </w:tc>
        <w:tc>
          <w:tcPr>
            <w:tcW w:w="1418" w:type="dxa"/>
          </w:tcPr>
          <w:p w:rsidR="006D0F4F" w:rsidRPr="006D0F4F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68" w:type="dxa"/>
            <w:shd w:val="clear" w:color="auto" w:fill="D0CECE" w:themeFill="background2" w:themeFillShade="E6"/>
          </w:tcPr>
          <w:p w:rsidR="006D0F4F" w:rsidRPr="006D0F4F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الحساب</w:t>
            </w:r>
          </w:p>
        </w:tc>
        <w:tc>
          <w:tcPr>
            <w:tcW w:w="1769" w:type="dxa"/>
          </w:tcPr>
          <w:p w:rsidR="006D0F4F" w:rsidRPr="006D0F4F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AF38A9" w:rsidRDefault="006D0F4F" w:rsidP="00D06D82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بيانات وظيفية :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522"/>
        <w:gridCol w:w="523"/>
        <w:gridCol w:w="523"/>
        <w:gridCol w:w="523"/>
        <w:gridCol w:w="1319"/>
        <w:gridCol w:w="993"/>
        <w:gridCol w:w="567"/>
        <w:gridCol w:w="141"/>
        <w:gridCol w:w="612"/>
        <w:gridCol w:w="1321"/>
        <w:gridCol w:w="1321"/>
      </w:tblGrid>
      <w:tr w:rsidR="006D0F4F" w:rsidRPr="003D062A" w:rsidTr="003D062A">
        <w:tc>
          <w:tcPr>
            <w:tcW w:w="2091" w:type="dxa"/>
            <w:shd w:val="clear" w:color="auto" w:fill="D0CECE" w:themeFill="background2" w:themeFillShade="E6"/>
          </w:tcPr>
          <w:p w:rsidR="006D0F4F" w:rsidRPr="003D062A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هل لديك وظيفة </w:t>
            </w:r>
          </w:p>
        </w:tc>
        <w:tc>
          <w:tcPr>
            <w:tcW w:w="522" w:type="dxa"/>
            <w:shd w:val="clear" w:color="auto" w:fill="AEAAAA" w:themeFill="background2" w:themeFillShade="BF"/>
          </w:tcPr>
          <w:p w:rsidR="006D0F4F" w:rsidRPr="003D062A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عم</w:t>
            </w:r>
          </w:p>
        </w:tc>
        <w:tc>
          <w:tcPr>
            <w:tcW w:w="523" w:type="dxa"/>
          </w:tcPr>
          <w:p w:rsidR="006D0F4F" w:rsidRPr="003D062A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:rsidR="006D0F4F" w:rsidRPr="003D062A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ا</w:t>
            </w:r>
          </w:p>
        </w:tc>
        <w:tc>
          <w:tcPr>
            <w:tcW w:w="523" w:type="dxa"/>
          </w:tcPr>
          <w:p w:rsidR="006D0F4F" w:rsidRPr="003D062A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20" w:type="dxa"/>
            <w:gridSpan w:val="4"/>
            <w:shd w:val="clear" w:color="auto" w:fill="D0CECE" w:themeFill="background2" w:themeFillShade="E6"/>
          </w:tcPr>
          <w:p w:rsidR="006D0F4F" w:rsidRPr="003D062A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 كان الجواب / نعم اسم الجهة</w:t>
            </w:r>
          </w:p>
        </w:tc>
        <w:tc>
          <w:tcPr>
            <w:tcW w:w="3254" w:type="dxa"/>
            <w:gridSpan w:val="3"/>
          </w:tcPr>
          <w:p w:rsidR="006D0F4F" w:rsidRPr="003D062A" w:rsidRDefault="006D0F4F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6326C" w:rsidRPr="003D062A" w:rsidTr="003D062A">
        <w:tc>
          <w:tcPr>
            <w:tcW w:w="2091" w:type="dxa"/>
            <w:shd w:val="clear" w:color="auto" w:fill="D0CECE" w:themeFill="background2" w:themeFillShade="E6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درجة الوظيفية </w:t>
            </w:r>
          </w:p>
        </w:tc>
        <w:tc>
          <w:tcPr>
            <w:tcW w:w="2091" w:type="dxa"/>
            <w:gridSpan w:val="4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12" w:type="dxa"/>
            <w:gridSpan w:val="2"/>
            <w:shd w:val="clear" w:color="auto" w:fill="D0CECE" w:themeFill="background2" w:themeFillShade="E6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دار الراتب الشهري</w:t>
            </w:r>
          </w:p>
        </w:tc>
        <w:tc>
          <w:tcPr>
            <w:tcW w:w="1320" w:type="dxa"/>
            <w:gridSpan w:val="3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21" w:type="dxa"/>
            <w:shd w:val="clear" w:color="auto" w:fill="D0CECE" w:themeFill="background2" w:themeFillShade="E6"/>
          </w:tcPr>
          <w:p w:rsidR="0036326C" w:rsidRPr="003D062A" w:rsidRDefault="0036326C" w:rsidP="0036326C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دة الخدمة </w:t>
            </w:r>
          </w:p>
        </w:tc>
        <w:tc>
          <w:tcPr>
            <w:tcW w:w="1321" w:type="dxa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6326C" w:rsidRPr="003D062A" w:rsidTr="003D062A">
        <w:tc>
          <w:tcPr>
            <w:tcW w:w="2091" w:type="dxa"/>
            <w:shd w:val="clear" w:color="auto" w:fill="D0CECE" w:themeFill="background2" w:themeFillShade="E6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ل لديك دخل اخر</w:t>
            </w:r>
          </w:p>
        </w:tc>
        <w:tc>
          <w:tcPr>
            <w:tcW w:w="522" w:type="dxa"/>
            <w:shd w:val="clear" w:color="auto" w:fill="AEAAAA" w:themeFill="background2" w:themeFillShade="BF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عم</w:t>
            </w:r>
          </w:p>
        </w:tc>
        <w:tc>
          <w:tcPr>
            <w:tcW w:w="523" w:type="dxa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ا</w:t>
            </w:r>
          </w:p>
        </w:tc>
        <w:tc>
          <w:tcPr>
            <w:tcW w:w="523" w:type="dxa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19" w:type="dxa"/>
            <w:shd w:val="clear" w:color="auto" w:fill="D0CECE" w:themeFill="background2" w:themeFillShade="E6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در الدخل</w:t>
            </w:r>
          </w:p>
        </w:tc>
        <w:tc>
          <w:tcPr>
            <w:tcW w:w="1560" w:type="dxa"/>
            <w:gridSpan w:val="2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4" w:type="dxa"/>
            <w:gridSpan w:val="3"/>
            <w:shd w:val="clear" w:color="auto" w:fill="D0CECE" w:themeFill="background2" w:themeFillShade="E6"/>
          </w:tcPr>
          <w:p w:rsidR="0036326C" w:rsidRPr="003D062A" w:rsidRDefault="0036326C" w:rsidP="0036326C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دار الدخل الشهري</w:t>
            </w:r>
          </w:p>
        </w:tc>
        <w:tc>
          <w:tcPr>
            <w:tcW w:w="1321" w:type="dxa"/>
          </w:tcPr>
          <w:p w:rsidR="0036326C" w:rsidRPr="003D062A" w:rsidRDefault="0036326C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6D0F4F" w:rsidRPr="003D062A" w:rsidRDefault="006D0F4F" w:rsidP="00D06D82">
      <w:pPr>
        <w:jc w:val="both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13"/>
        <w:gridCol w:w="1710"/>
        <w:gridCol w:w="704"/>
        <w:gridCol w:w="2117"/>
        <w:gridCol w:w="709"/>
        <w:gridCol w:w="1417"/>
        <w:gridCol w:w="986"/>
      </w:tblGrid>
      <w:tr w:rsidR="00D81D28" w:rsidTr="003D062A">
        <w:trPr>
          <w:trHeight w:val="305"/>
        </w:trPr>
        <w:tc>
          <w:tcPr>
            <w:tcW w:w="2813" w:type="dxa"/>
            <w:shd w:val="clear" w:color="auto" w:fill="D0CECE" w:themeFill="background2" w:themeFillShade="E6"/>
          </w:tcPr>
          <w:p w:rsidR="00D81D28" w:rsidRPr="003D062A" w:rsidRDefault="00D81D28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يف تمت معرفتك </w:t>
            </w:r>
            <w:r w:rsidR="00732DF3"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</w:t>
            </w: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صرف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D81D28" w:rsidRPr="003D062A" w:rsidRDefault="00D81D28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ويق مصرفي</w:t>
            </w:r>
          </w:p>
        </w:tc>
        <w:tc>
          <w:tcPr>
            <w:tcW w:w="704" w:type="dxa"/>
          </w:tcPr>
          <w:p w:rsidR="00D81D28" w:rsidRPr="003D062A" w:rsidRDefault="00D81D28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17" w:type="dxa"/>
            <w:shd w:val="clear" w:color="auto" w:fill="D0CECE" w:themeFill="background2" w:themeFillShade="E6"/>
          </w:tcPr>
          <w:p w:rsidR="00D81D28" w:rsidRPr="003D062A" w:rsidRDefault="00D81D28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بون لدى المصرف</w:t>
            </w:r>
          </w:p>
        </w:tc>
        <w:tc>
          <w:tcPr>
            <w:tcW w:w="709" w:type="dxa"/>
          </w:tcPr>
          <w:p w:rsidR="00D81D28" w:rsidRPr="003D062A" w:rsidRDefault="00D81D28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D81D28" w:rsidRPr="003D062A" w:rsidRDefault="00D81D28" w:rsidP="00D06D82">
            <w:pPr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06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عاية اعلانية</w:t>
            </w:r>
          </w:p>
        </w:tc>
        <w:tc>
          <w:tcPr>
            <w:tcW w:w="986" w:type="dxa"/>
          </w:tcPr>
          <w:p w:rsidR="00D81D28" w:rsidRDefault="00D81D28" w:rsidP="00D06D82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AE158F" w:rsidRDefault="00D81D28" w:rsidP="00AE158F">
      <w:pPr>
        <w:spacing w:line="240" w:lineRule="auto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ني الموقع ادناه اقر بان جميع </w:t>
      </w:r>
      <w:r w:rsidR="00AE158F">
        <w:rPr>
          <w:rFonts w:hint="cs"/>
          <w:b/>
          <w:bCs/>
          <w:sz w:val="28"/>
          <w:szCs w:val="28"/>
          <w:rtl/>
          <w:lang w:bidi="ar-IQ"/>
        </w:rPr>
        <w:t xml:space="preserve">المعلومات الوارده اعلاه صحيحة  </w:t>
      </w:r>
    </w:p>
    <w:p w:rsidR="00AE158F" w:rsidRDefault="00D81D28" w:rsidP="00143C9B">
      <w:pPr>
        <w:spacing w:line="240" w:lineRule="auto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توقيع مقدم الطلب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البصمة</w:t>
      </w:r>
    </w:p>
    <w:p w:rsidR="00D81D28" w:rsidRPr="00D06D82" w:rsidRDefault="00D81D28" w:rsidP="00143C9B">
      <w:pPr>
        <w:spacing w:line="240" w:lineRule="auto"/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</w:t>
      </w:r>
      <w:r w:rsidRPr="00AE158F">
        <w:rPr>
          <w:rFonts w:hint="cs"/>
          <w:b/>
          <w:bCs/>
          <w:sz w:val="18"/>
          <w:szCs w:val="18"/>
          <w:rtl/>
          <w:lang w:bidi="ar-IQ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 w:rsidRPr="00AE158F">
        <w:rPr>
          <w:rFonts w:hint="cs"/>
          <w:b/>
          <w:bCs/>
          <w:sz w:val="20"/>
          <w:szCs w:val="20"/>
          <w:rtl/>
          <w:lang w:bidi="ar-IQ"/>
        </w:rPr>
        <w:t xml:space="preserve">               </w:t>
      </w:r>
    </w:p>
    <w:sectPr w:rsidR="00D81D28" w:rsidRPr="00D06D82" w:rsidSect="00143C9B">
      <w:pgSz w:w="11906" w:h="16838"/>
      <w:pgMar w:top="720" w:right="720" w:bottom="8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4C4A"/>
    <w:rsid w:val="00143C9B"/>
    <w:rsid w:val="001F57D2"/>
    <w:rsid w:val="002762C3"/>
    <w:rsid w:val="002D0E94"/>
    <w:rsid w:val="0036326C"/>
    <w:rsid w:val="0036794D"/>
    <w:rsid w:val="003B7B49"/>
    <w:rsid w:val="003D062A"/>
    <w:rsid w:val="00555C01"/>
    <w:rsid w:val="005C4C4A"/>
    <w:rsid w:val="006D0F4F"/>
    <w:rsid w:val="007076D7"/>
    <w:rsid w:val="00732DF3"/>
    <w:rsid w:val="0074317E"/>
    <w:rsid w:val="008657B1"/>
    <w:rsid w:val="00932D70"/>
    <w:rsid w:val="009C489A"/>
    <w:rsid w:val="00A709BA"/>
    <w:rsid w:val="00AE158F"/>
    <w:rsid w:val="00AF38A9"/>
    <w:rsid w:val="00BF700A"/>
    <w:rsid w:val="00C20D04"/>
    <w:rsid w:val="00C71E40"/>
    <w:rsid w:val="00CE2E0F"/>
    <w:rsid w:val="00D06D82"/>
    <w:rsid w:val="00D72109"/>
    <w:rsid w:val="00D81D28"/>
    <w:rsid w:val="00D877E0"/>
    <w:rsid w:val="00EF1A10"/>
    <w:rsid w:val="00F31744"/>
    <w:rsid w:val="00F6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0C3F2-8915-4C8D-A6DD-8BF8D06D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94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4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6AB5-9454-4395-B7B9-FA2DD82B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Windows User</cp:lastModifiedBy>
  <cp:revision>10</cp:revision>
  <cp:lastPrinted>2017-04-19T05:01:00Z</cp:lastPrinted>
  <dcterms:created xsi:type="dcterms:W3CDTF">2017-04-18T11:43:00Z</dcterms:created>
  <dcterms:modified xsi:type="dcterms:W3CDTF">2018-03-11T08:26:00Z</dcterms:modified>
</cp:coreProperties>
</file>